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86A01" w14:textId="51375AD9" w:rsidR="002F331B" w:rsidRDefault="002F331B" w:rsidP="002F331B">
      <w:pPr>
        <w:jc w:val="center"/>
        <w:rPr>
          <w:b/>
          <w:sz w:val="32"/>
        </w:rPr>
      </w:pPr>
      <w:r w:rsidRPr="002F331B">
        <w:rPr>
          <w:b/>
          <w:sz w:val="32"/>
        </w:rPr>
        <w:t>CUR</w:t>
      </w:r>
      <w:r>
        <w:rPr>
          <w:b/>
          <w:sz w:val="32"/>
        </w:rPr>
        <w:t>SO DE FORMACIÓN DE ESTRUCTUR</w:t>
      </w:r>
      <w:r w:rsidRPr="002F331B">
        <w:rPr>
          <w:b/>
          <w:sz w:val="32"/>
        </w:rPr>
        <w:t>A SINDICAL</w:t>
      </w:r>
    </w:p>
    <w:bookmarkStart w:id="0" w:name="_GoBack"/>
    <w:bookmarkEnd w:id="0"/>
    <w:p w14:paraId="0CF45AAD" w14:textId="6C51B243" w:rsidR="003733C0" w:rsidRDefault="00BB108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7B983" wp14:editId="6F5C4A29">
                <wp:simplePos x="0" y="0"/>
                <wp:positionH relativeFrom="margin">
                  <wp:posOffset>1242060</wp:posOffset>
                </wp:positionH>
                <wp:positionV relativeFrom="paragraph">
                  <wp:posOffset>22860</wp:posOffset>
                </wp:positionV>
                <wp:extent cx="4352925" cy="388620"/>
                <wp:effectExtent l="0" t="0" r="28575" b="11430"/>
                <wp:wrapNone/>
                <wp:docPr id="1851491465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65FCF" w14:textId="53470383" w:rsidR="003733C0" w:rsidRPr="006A0DAB" w:rsidRDefault="006A0DAB" w:rsidP="003733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A0D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BJETIVO GENERAL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059F826" w14:textId="77777777" w:rsidR="00BB1086" w:rsidRDefault="00BB1086" w:rsidP="003733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0B20F66" w14:textId="628C454F" w:rsidR="00BB1086" w:rsidRPr="005A58ED" w:rsidRDefault="00BB1086" w:rsidP="003733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67B983" id="Rectángulo: esquinas redondeadas 1" o:spid="_x0000_s1026" style="position:absolute;margin-left:97.8pt;margin-top:1.8pt;width:342.75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14965FCF" w14:textId="53470383" w:rsidR="003733C0" w:rsidRPr="006A0DAB" w:rsidRDefault="006A0DAB" w:rsidP="003733C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A0DAB">
                        <w:rPr>
                          <w:b/>
                          <w:bCs/>
                          <w:sz w:val="28"/>
                          <w:szCs w:val="28"/>
                        </w:rPr>
                        <w:t>OBJETIVO GENERAL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6059F826" w14:textId="77777777" w:rsidR="00BB1086" w:rsidRDefault="00BB1086" w:rsidP="003733C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0B20F66" w14:textId="628C454F" w:rsidR="00BB1086" w:rsidRPr="005A58ED" w:rsidRDefault="00BB1086" w:rsidP="003733C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right" w:tblpY="3686"/>
        <w:tblW w:w="10443" w:type="dxa"/>
        <w:tblLook w:val="04A0" w:firstRow="1" w:lastRow="0" w:firstColumn="1" w:lastColumn="0" w:noHBand="0" w:noVBand="1"/>
      </w:tblPr>
      <w:tblGrid>
        <w:gridCol w:w="1865"/>
        <w:gridCol w:w="7308"/>
        <w:gridCol w:w="1270"/>
      </w:tblGrid>
      <w:tr w:rsidR="0061572D" w14:paraId="19A17290" w14:textId="77777777" w:rsidTr="002F331B">
        <w:trPr>
          <w:trHeight w:val="525"/>
        </w:trPr>
        <w:tc>
          <w:tcPr>
            <w:tcW w:w="1865" w:type="dxa"/>
          </w:tcPr>
          <w:p w14:paraId="4525E965" w14:textId="2E92F527" w:rsidR="0061572D" w:rsidRPr="002F331B" w:rsidRDefault="0061572D" w:rsidP="000A0B0C">
            <w:pPr>
              <w:rPr>
                <w:b/>
              </w:rPr>
            </w:pPr>
            <w:r w:rsidRPr="002F331B">
              <w:rPr>
                <w:b/>
              </w:rPr>
              <w:t xml:space="preserve">Fecha 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5A779D7C" w14:textId="6E627873" w:rsidR="0061572D" w:rsidRPr="002F331B" w:rsidRDefault="0061572D" w:rsidP="000A0B0C">
            <w:pPr>
              <w:jc w:val="center"/>
              <w:rPr>
                <w:b/>
              </w:rPr>
            </w:pPr>
            <w:r w:rsidRPr="002F331B">
              <w:rPr>
                <w:b/>
                <w:sz w:val="20"/>
                <w:szCs w:val="20"/>
              </w:rPr>
              <w:t>NOMBRE DE LA ASIGNATURA</w:t>
            </w:r>
          </w:p>
        </w:tc>
        <w:tc>
          <w:tcPr>
            <w:tcW w:w="1270" w:type="dxa"/>
          </w:tcPr>
          <w:p w14:paraId="2C5758BE" w14:textId="4D1C4C1C" w:rsidR="0061572D" w:rsidRPr="002F331B" w:rsidRDefault="0061572D" w:rsidP="000A0B0C">
            <w:pPr>
              <w:jc w:val="center"/>
              <w:rPr>
                <w:b/>
              </w:rPr>
            </w:pPr>
            <w:r w:rsidRPr="002F331B">
              <w:rPr>
                <w:b/>
              </w:rPr>
              <w:t>Tiempo de Desarrollo</w:t>
            </w:r>
          </w:p>
        </w:tc>
      </w:tr>
      <w:tr w:rsidR="0061572D" w14:paraId="0A07C631" w14:textId="77777777" w:rsidTr="002F331B">
        <w:trPr>
          <w:trHeight w:val="8234"/>
        </w:trPr>
        <w:tc>
          <w:tcPr>
            <w:tcW w:w="1865" w:type="dxa"/>
          </w:tcPr>
          <w:p w14:paraId="7789896B" w14:textId="6E4A68B6" w:rsidR="0061572D" w:rsidRPr="005C1946" w:rsidRDefault="000A0B0C" w:rsidP="000A0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de octubre</w:t>
            </w:r>
          </w:p>
          <w:p w14:paraId="5C78CA3C" w14:textId="77777777" w:rsidR="0061572D" w:rsidRPr="005C1946" w:rsidRDefault="0061572D" w:rsidP="000A0B0C">
            <w:pPr>
              <w:rPr>
                <w:sz w:val="28"/>
                <w:szCs w:val="28"/>
              </w:rPr>
            </w:pPr>
          </w:p>
          <w:p w14:paraId="15DFF0A1" w14:textId="77777777" w:rsidR="0077068B" w:rsidRDefault="0077068B" w:rsidP="000A0B0C">
            <w:pPr>
              <w:rPr>
                <w:sz w:val="28"/>
                <w:szCs w:val="28"/>
              </w:rPr>
            </w:pPr>
            <w:r w:rsidRPr="005C1946">
              <w:rPr>
                <w:sz w:val="28"/>
                <w:szCs w:val="28"/>
              </w:rPr>
              <w:t xml:space="preserve"> </w:t>
            </w:r>
          </w:p>
          <w:p w14:paraId="01943923" w14:textId="77777777" w:rsidR="00650248" w:rsidRDefault="00650248" w:rsidP="000A0B0C">
            <w:pPr>
              <w:rPr>
                <w:sz w:val="28"/>
                <w:szCs w:val="28"/>
              </w:rPr>
            </w:pPr>
          </w:p>
          <w:p w14:paraId="4CE0F5A3" w14:textId="77777777" w:rsidR="00650248" w:rsidRDefault="00650248" w:rsidP="000A0B0C">
            <w:pPr>
              <w:rPr>
                <w:sz w:val="28"/>
                <w:szCs w:val="28"/>
              </w:rPr>
            </w:pPr>
          </w:p>
          <w:p w14:paraId="3E1C31D8" w14:textId="77777777" w:rsidR="00650248" w:rsidRDefault="00650248" w:rsidP="000A0B0C">
            <w:pPr>
              <w:rPr>
                <w:sz w:val="28"/>
                <w:szCs w:val="28"/>
              </w:rPr>
            </w:pPr>
          </w:p>
          <w:p w14:paraId="53790121" w14:textId="77777777" w:rsidR="00650248" w:rsidRDefault="00650248" w:rsidP="000A0B0C">
            <w:pPr>
              <w:rPr>
                <w:sz w:val="28"/>
                <w:szCs w:val="28"/>
              </w:rPr>
            </w:pPr>
          </w:p>
          <w:p w14:paraId="360241FA" w14:textId="77777777" w:rsidR="00650248" w:rsidRDefault="00650248" w:rsidP="000A0B0C">
            <w:pPr>
              <w:rPr>
                <w:sz w:val="28"/>
                <w:szCs w:val="28"/>
              </w:rPr>
            </w:pPr>
          </w:p>
          <w:p w14:paraId="05DE34C2" w14:textId="77777777" w:rsidR="00650248" w:rsidRDefault="00650248" w:rsidP="000A0B0C">
            <w:pPr>
              <w:rPr>
                <w:sz w:val="28"/>
                <w:szCs w:val="28"/>
              </w:rPr>
            </w:pPr>
          </w:p>
          <w:p w14:paraId="534EA451" w14:textId="77777777" w:rsidR="00650248" w:rsidRDefault="00650248" w:rsidP="000A0B0C">
            <w:pPr>
              <w:rPr>
                <w:sz w:val="28"/>
                <w:szCs w:val="28"/>
              </w:rPr>
            </w:pPr>
          </w:p>
          <w:p w14:paraId="0FFC4FD6" w14:textId="77777777" w:rsidR="00650248" w:rsidRDefault="00650248" w:rsidP="000A0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de octubre</w:t>
            </w:r>
          </w:p>
          <w:p w14:paraId="65513F03" w14:textId="77777777" w:rsidR="00E93563" w:rsidRDefault="00E93563" w:rsidP="000A0B0C">
            <w:pPr>
              <w:rPr>
                <w:sz w:val="28"/>
                <w:szCs w:val="28"/>
              </w:rPr>
            </w:pPr>
          </w:p>
          <w:p w14:paraId="74A2AC36" w14:textId="77777777" w:rsidR="00E93563" w:rsidRDefault="00E93563" w:rsidP="000A0B0C">
            <w:pPr>
              <w:rPr>
                <w:sz w:val="28"/>
                <w:szCs w:val="28"/>
              </w:rPr>
            </w:pPr>
          </w:p>
          <w:p w14:paraId="13DDB213" w14:textId="77777777" w:rsidR="00E93563" w:rsidRDefault="00E93563" w:rsidP="000A0B0C">
            <w:pPr>
              <w:rPr>
                <w:sz w:val="28"/>
                <w:szCs w:val="28"/>
              </w:rPr>
            </w:pPr>
          </w:p>
          <w:p w14:paraId="522F16F8" w14:textId="77777777" w:rsidR="00E93563" w:rsidRDefault="00E93563" w:rsidP="000A0B0C">
            <w:pPr>
              <w:rPr>
                <w:sz w:val="28"/>
                <w:szCs w:val="28"/>
              </w:rPr>
            </w:pPr>
          </w:p>
          <w:p w14:paraId="1F2EC68A" w14:textId="77777777" w:rsidR="00E93563" w:rsidRDefault="00E93563" w:rsidP="000A0B0C">
            <w:pPr>
              <w:rPr>
                <w:sz w:val="28"/>
                <w:szCs w:val="28"/>
              </w:rPr>
            </w:pPr>
          </w:p>
          <w:p w14:paraId="2A0D5446" w14:textId="77777777" w:rsidR="00E93563" w:rsidRDefault="00E93563" w:rsidP="000A0B0C">
            <w:pPr>
              <w:rPr>
                <w:sz w:val="28"/>
                <w:szCs w:val="28"/>
              </w:rPr>
            </w:pPr>
          </w:p>
          <w:p w14:paraId="61B4B84E" w14:textId="653CED72" w:rsidR="00E93563" w:rsidRPr="005C1946" w:rsidRDefault="00E93563" w:rsidP="000A0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de octubre</w:t>
            </w:r>
          </w:p>
        </w:tc>
        <w:tc>
          <w:tcPr>
            <w:tcW w:w="7308" w:type="dxa"/>
            <w:tcBorders>
              <w:bottom w:val="thinThickSmallGap" w:sz="24" w:space="0" w:color="auto"/>
            </w:tcBorders>
          </w:tcPr>
          <w:p w14:paraId="5B2BC2B9" w14:textId="760B8D74" w:rsidR="000A0B0C" w:rsidRDefault="00376D71" w:rsidP="000A0B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9B6E7E" wp14:editId="20598A6D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185420</wp:posOffset>
                      </wp:positionV>
                      <wp:extent cx="3284220" cy="0"/>
                      <wp:effectExtent l="0" t="0" r="0" b="0"/>
                      <wp:wrapNone/>
                      <wp:docPr id="609053098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842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86F72A0" id="Conector rec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5pt,14.6pt" to="251.1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376D71">
              <w:rPr>
                <w:b/>
                <w:bCs/>
                <w:sz w:val="24"/>
                <w:szCs w:val="24"/>
              </w:rPr>
              <w:t>MODULO 1</w:t>
            </w:r>
          </w:p>
          <w:p w14:paraId="24DFBA0E" w14:textId="0CE02A6B" w:rsidR="000A0B0C" w:rsidRDefault="000A0B0C" w:rsidP="000A0B0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STORIA DEL MOVIMIENTO OBRERO</w:t>
            </w:r>
          </w:p>
          <w:p w14:paraId="2A97C0F2" w14:textId="7111868D" w:rsidR="000A0B0C" w:rsidRPr="000A0B0C" w:rsidRDefault="000A0B0C" w:rsidP="000A0B0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ÓN NACIONAL GASTRONÓMICA Y LA CROC</w:t>
            </w:r>
          </w:p>
          <w:p w14:paraId="79DCF840" w14:textId="6BFDE64F" w:rsidR="0077068B" w:rsidRPr="000A0B0C" w:rsidRDefault="000A0B0C" w:rsidP="000A0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</w:t>
            </w:r>
            <w:r w:rsidRPr="000A0B0C">
              <w:rPr>
                <w:b/>
                <w:bCs/>
                <w:sz w:val="20"/>
                <w:szCs w:val="20"/>
              </w:rPr>
              <w:t>OBJETIVO ESPECIFICO</w:t>
            </w:r>
          </w:p>
          <w:p w14:paraId="0792BF1B" w14:textId="5E39AED7" w:rsidR="000A0B0C" w:rsidRPr="006A0DAB" w:rsidRDefault="000A0B0C" w:rsidP="000A0B0C">
            <w:pPr>
              <w:pStyle w:val="Prrafodelista"/>
              <w:spacing w:after="0" w:line="360" w:lineRule="auto"/>
              <w:ind w:left="0"/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6A0DAB">
              <w:rPr>
                <w:rFonts w:cs="Tahoma"/>
                <w:b/>
                <w:bCs/>
                <w:sz w:val="20"/>
                <w:szCs w:val="20"/>
              </w:rPr>
              <w:t>Impulsar un</w:t>
            </w:r>
            <w:r w:rsidR="00650248" w:rsidRPr="006A0DAB">
              <w:rPr>
                <w:rFonts w:cs="Tahoma"/>
                <w:b/>
                <w:bCs/>
                <w:sz w:val="20"/>
                <w:szCs w:val="20"/>
              </w:rPr>
              <w:t xml:space="preserve"> cambio en </w:t>
            </w:r>
            <w:r w:rsidRPr="006A0DAB">
              <w:rPr>
                <w:rFonts w:cs="Tahoma"/>
                <w:b/>
                <w:bCs/>
                <w:sz w:val="20"/>
                <w:szCs w:val="20"/>
              </w:rPr>
              <w:t xml:space="preserve">la conciencia de los </w:t>
            </w:r>
            <w:r w:rsidR="00650248" w:rsidRPr="006A0DAB">
              <w:rPr>
                <w:rFonts w:cs="Tahoma"/>
                <w:b/>
                <w:bCs/>
                <w:sz w:val="20"/>
                <w:szCs w:val="20"/>
              </w:rPr>
              <w:t>trabajadores</w:t>
            </w:r>
            <w:r w:rsidRPr="006A0DAB">
              <w:rPr>
                <w:rFonts w:cs="Tahoma"/>
                <w:b/>
                <w:bCs/>
                <w:sz w:val="20"/>
                <w:szCs w:val="20"/>
              </w:rPr>
              <w:t xml:space="preserve"> con temas donde se abordarán las principales manifestaciones de los trabajadores que dieron origen</w:t>
            </w:r>
            <w:r w:rsidR="00650248" w:rsidRPr="006A0DAB">
              <w:rPr>
                <w:rFonts w:cs="Tahoma"/>
                <w:b/>
                <w:bCs/>
                <w:sz w:val="20"/>
                <w:szCs w:val="20"/>
              </w:rPr>
              <w:t xml:space="preserve"> al</w:t>
            </w:r>
            <w:r w:rsidRPr="006A0DAB">
              <w:rPr>
                <w:rFonts w:cs="Tahoma"/>
                <w:b/>
                <w:bCs/>
                <w:sz w:val="20"/>
                <w:szCs w:val="20"/>
              </w:rPr>
              <w:t xml:space="preserve"> sindicalismo y propiciar una evaluación del movimiento obrero para generar una identidad sindical.</w:t>
            </w:r>
          </w:p>
          <w:p w14:paraId="7A737088" w14:textId="77777777" w:rsidR="005C1946" w:rsidRDefault="005C1946" w:rsidP="000A0B0C">
            <w:pPr>
              <w:rPr>
                <w:sz w:val="28"/>
                <w:szCs w:val="28"/>
              </w:rPr>
            </w:pPr>
          </w:p>
          <w:p w14:paraId="2DDFBAD8" w14:textId="5427CEFA" w:rsidR="00650248" w:rsidRPr="00650248" w:rsidRDefault="00650248" w:rsidP="000A0B0C">
            <w:pPr>
              <w:rPr>
                <w:b/>
                <w:bCs/>
                <w:sz w:val="24"/>
                <w:szCs w:val="24"/>
              </w:rPr>
            </w:pPr>
            <w:r w:rsidRPr="00650248">
              <w:rPr>
                <w:b/>
                <w:bCs/>
                <w:sz w:val="24"/>
                <w:szCs w:val="24"/>
              </w:rPr>
              <w:t>MODULO 2</w:t>
            </w:r>
          </w:p>
          <w:p w14:paraId="26193E29" w14:textId="77B21131" w:rsidR="00650248" w:rsidRDefault="00650248" w:rsidP="000A0B0C">
            <w:pPr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4A7D70" wp14:editId="15BAF64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3284220" cy="0"/>
                      <wp:effectExtent l="0" t="0" r="0" b="0"/>
                      <wp:wrapNone/>
                      <wp:docPr id="1634298740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84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5411BDD" id="Conector recto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.6pt" to="258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" strokecolor="#4472c4" strokeweight=".5pt">
                      <v:stroke joinstyle="miter"/>
                    </v:line>
                  </w:pict>
                </mc:Fallback>
              </mc:AlternateContent>
            </w:r>
          </w:p>
          <w:p w14:paraId="5E5474FD" w14:textId="30E50B77" w:rsidR="00650248" w:rsidRDefault="00650248" w:rsidP="0065024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TÍCULOS BÁSICOS DEL DERECHO LABORAL</w:t>
            </w:r>
          </w:p>
          <w:p w14:paraId="6918F024" w14:textId="7D8A2566" w:rsidR="00650248" w:rsidRDefault="00650248" w:rsidP="0065024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STICIA LABORAL.</w:t>
            </w:r>
          </w:p>
          <w:p w14:paraId="528DB59E" w14:textId="77777777" w:rsidR="00650248" w:rsidRPr="00650248" w:rsidRDefault="00650248" w:rsidP="00650248">
            <w:pPr>
              <w:rPr>
                <w:b/>
                <w:bCs/>
                <w:sz w:val="24"/>
                <w:szCs w:val="24"/>
              </w:rPr>
            </w:pPr>
          </w:p>
          <w:p w14:paraId="7CC173EF" w14:textId="0275A0BF" w:rsidR="00650248" w:rsidRDefault="00650248" w:rsidP="006502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</w:t>
            </w:r>
            <w:r w:rsidRPr="000A0B0C">
              <w:rPr>
                <w:b/>
                <w:bCs/>
                <w:sz w:val="20"/>
                <w:szCs w:val="20"/>
              </w:rPr>
              <w:t>OBJETIVO ESPECIFICO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086DD95" w14:textId="7F76E384" w:rsidR="00650248" w:rsidRPr="000A0B0C" w:rsidRDefault="00650248" w:rsidP="006502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xponer los artículos </w:t>
            </w:r>
            <w:r w:rsidR="00475553">
              <w:rPr>
                <w:b/>
                <w:bCs/>
                <w:sz w:val="20"/>
                <w:szCs w:val="20"/>
              </w:rPr>
              <w:t xml:space="preserve">básicos </w:t>
            </w:r>
            <w:r>
              <w:rPr>
                <w:b/>
                <w:bCs/>
                <w:sz w:val="20"/>
                <w:szCs w:val="20"/>
              </w:rPr>
              <w:t xml:space="preserve">de la </w:t>
            </w:r>
            <w:r w:rsidR="00475553">
              <w:rPr>
                <w:b/>
                <w:bCs/>
                <w:sz w:val="20"/>
                <w:szCs w:val="20"/>
              </w:rPr>
              <w:t>LFT para la solución de conflictos en la operación de las empresas que afectan a los trabajadores y detallar los pasos referente a los despidos injustificados y dar a conocer las Instituciones que se encargan de hacer cumplir las leyes en materia laboral.</w:t>
            </w:r>
          </w:p>
          <w:p w14:paraId="58A4435A" w14:textId="77777777" w:rsidR="005C1946" w:rsidRDefault="005C1946" w:rsidP="000A0B0C">
            <w:pPr>
              <w:rPr>
                <w:sz w:val="28"/>
                <w:szCs w:val="28"/>
              </w:rPr>
            </w:pPr>
          </w:p>
          <w:p w14:paraId="18068CE9" w14:textId="3299D136" w:rsidR="00E93563" w:rsidRPr="00E93563" w:rsidRDefault="00E93563" w:rsidP="000A0B0C">
            <w:pPr>
              <w:rPr>
                <w:b/>
                <w:bCs/>
                <w:sz w:val="24"/>
                <w:szCs w:val="24"/>
              </w:rPr>
            </w:pPr>
            <w:r w:rsidRPr="00E93563">
              <w:rPr>
                <w:b/>
                <w:bCs/>
                <w:sz w:val="24"/>
                <w:szCs w:val="24"/>
              </w:rPr>
              <w:t>MODULO 3</w:t>
            </w:r>
          </w:p>
          <w:p w14:paraId="33F9F7DC" w14:textId="77777777" w:rsidR="0077068B" w:rsidRDefault="00475553" w:rsidP="00E9356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93563">
              <w:rPr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1A6F89" wp14:editId="6D3599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3284220" cy="0"/>
                      <wp:effectExtent l="0" t="0" r="0" b="0"/>
                      <wp:wrapNone/>
                      <wp:docPr id="954299890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84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EB4DEEC" id="Conector recto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.6pt" to="258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" strokecolor="#4472c4" strokeweight=".5pt">
                      <v:stroke joinstyle="miter"/>
                    </v:line>
                  </w:pict>
                </mc:Fallback>
              </mc:AlternateContent>
            </w:r>
            <w:r w:rsidR="00E93563" w:rsidRPr="00E93563">
              <w:rPr>
                <w:b/>
                <w:bCs/>
                <w:sz w:val="24"/>
                <w:szCs w:val="24"/>
              </w:rPr>
              <w:t>CCT Y SU CUANTIFICACIÓN</w:t>
            </w:r>
            <w:r w:rsidR="00E93563">
              <w:rPr>
                <w:b/>
                <w:bCs/>
                <w:sz w:val="24"/>
                <w:szCs w:val="24"/>
              </w:rPr>
              <w:t>.</w:t>
            </w:r>
          </w:p>
          <w:p w14:paraId="735CFE88" w14:textId="5D9F4D61" w:rsidR="00E93563" w:rsidRPr="006A0DAB" w:rsidRDefault="006A0DAB" w:rsidP="006A0DAB">
            <w:pPr>
              <w:jc w:val="center"/>
              <w:rPr>
                <w:b/>
                <w:bCs/>
                <w:sz w:val="20"/>
                <w:szCs w:val="20"/>
              </w:rPr>
            </w:pPr>
            <w:r w:rsidRPr="006A0DAB">
              <w:rPr>
                <w:b/>
                <w:bCs/>
                <w:sz w:val="20"/>
                <w:szCs w:val="20"/>
              </w:rPr>
              <w:t>OBJETIVO ESPECIFICO</w:t>
            </w:r>
          </w:p>
          <w:p w14:paraId="6D0F78CD" w14:textId="441AC28A" w:rsidR="00E93563" w:rsidRPr="00E93563" w:rsidRDefault="00E93563" w:rsidP="00E935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alizar las reformas laborales respecto a la contratación colectiva y fortalecer las revisiones del CCT desarrollando la cuantificación a fin de generar mayores salarios y prestaciones</w:t>
            </w:r>
          </w:p>
        </w:tc>
        <w:tc>
          <w:tcPr>
            <w:tcW w:w="1270" w:type="dxa"/>
          </w:tcPr>
          <w:p w14:paraId="02AF47FF" w14:textId="77777777" w:rsidR="0061572D" w:rsidRPr="005C1946" w:rsidRDefault="0061572D" w:rsidP="000A0B0C">
            <w:pPr>
              <w:rPr>
                <w:sz w:val="28"/>
                <w:szCs w:val="28"/>
              </w:rPr>
            </w:pPr>
          </w:p>
          <w:p w14:paraId="6A0DD8FE" w14:textId="1F0E523F" w:rsidR="0061572D" w:rsidRPr="005C1946" w:rsidRDefault="0077068B" w:rsidP="000A0B0C">
            <w:pPr>
              <w:rPr>
                <w:sz w:val="28"/>
                <w:szCs w:val="28"/>
              </w:rPr>
            </w:pPr>
            <w:r w:rsidRPr="005C1946">
              <w:rPr>
                <w:sz w:val="28"/>
                <w:szCs w:val="28"/>
              </w:rPr>
              <w:t>2 horas</w:t>
            </w:r>
          </w:p>
          <w:p w14:paraId="0714AC43" w14:textId="55904D62" w:rsidR="0077068B" w:rsidRPr="005C1946" w:rsidRDefault="0077068B" w:rsidP="000A0B0C">
            <w:pPr>
              <w:rPr>
                <w:sz w:val="28"/>
                <w:szCs w:val="28"/>
              </w:rPr>
            </w:pPr>
            <w:r w:rsidRPr="005C1946">
              <w:rPr>
                <w:sz w:val="28"/>
                <w:szCs w:val="28"/>
              </w:rPr>
              <w:t xml:space="preserve">2 </w:t>
            </w:r>
            <w:r w:rsidR="005C1946" w:rsidRPr="005C1946">
              <w:rPr>
                <w:sz w:val="28"/>
                <w:szCs w:val="28"/>
              </w:rPr>
              <w:t>horas</w:t>
            </w:r>
          </w:p>
          <w:p w14:paraId="797A2FAC" w14:textId="77777777" w:rsidR="0077068B" w:rsidRPr="005C1946" w:rsidRDefault="0077068B" w:rsidP="000A0B0C">
            <w:pPr>
              <w:jc w:val="center"/>
              <w:rPr>
                <w:sz w:val="28"/>
                <w:szCs w:val="28"/>
              </w:rPr>
            </w:pPr>
          </w:p>
          <w:p w14:paraId="5DD342D2" w14:textId="77777777" w:rsidR="0077068B" w:rsidRPr="005C1946" w:rsidRDefault="0077068B" w:rsidP="000A0B0C">
            <w:pPr>
              <w:jc w:val="center"/>
              <w:rPr>
                <w:sz w:val="28"/>
                <w:szCs w:val="28"/>
              </w:rPr>
            </w:pPr>
          </w:p>
          <w:p w14:paraId="72BED3D1" w14:textId="77777777" w:rsidR="0077068B" w:rsidRPr="005C1946" w:rsidRDefault="0077068B" w:rsidP="000A0B0C">
            <w:pPr>
              <w:jc w:val="center"/>
              <w:rPr>
                <w:sz w:val="28"/>
                <w:szCs w:val="28"/>
              </w:rPr>
            </w:pPr>
          </w:p>
          <w:p w14:paraId="727CB4FB" w14:textId="77777777" w:rsidR="0077068B" w:rsidRPr="005C1946" w:rsidRDefault="0077068B" w:rsidP="000A0B0C">
            <w:pPr>
              <w:jc w:val="center"/>
              <w:rPr>
                <w:sz w:val="28"/>
                <w:szCs w:val="28"/>
              </w:rPr>
            </w:pPr>
          </w:p>
          <w:p w14:paraId="3DCE44FD" w14:textId="77777777" w:rsidR="0077068B" w:rsidRDefault="0077068B" w:rsidP="000A0B0C">
            <w:pPr>
              <w:jc w:val="center"/>
              <w:rPr>
                <w:sz w:val="28"/>
                <w:szCs w:val="28"/>
              </w:rPr>
            </w:pPr>
          </w:p>
          <w:p w14:paraId="765AE01C" w14:textId="77777777" w:rsidR="002F331B" w:rsidRDefault="002F331B" w:rsidP="000A0B0C">
            <w:pPr>
              <w:jc w:val="center"/>
              <w:rPr>
                <w:sz w:val="28"/>
                <w:szCs w:val="28"/>
              </w:rPr>
            </w:pPr>
          </w:p>
          <w:p w14:paraId="17548D6F" w14:textId="77777777" w:rsidR="002F331B" w:rsidRDefault="002F331B" w:rsidP="000A0B0C">
            <w:pPr>
              <w:jc w:val="center"/>
              <w:rPr>
                <w:sz w:val="28"/>
                <w:szCs w:val="28"/>
              </w:rPr>
            </w:pPr>
          </w:p>
          <w:p w14:paraId="21C28729" w14:textId="77777777" w:rsidR="002F331B" w:rsidRPr="005C1946" w:rsidRDefault="002F331B" w:rsidP="002F331B">
            <w:pPr>
              <w:rPr>
                <w:sz w:val="28"/>
                <w:szCs w:val="28"/>
              </w:rPr>
            </w:pPr>
          </w:p>
          <w:p w14:paraId="2A6025D9" w14:textId="77777777" w:rsidR="00650248" w:rsidRPr="005C1946" w:rsidRDefault="00650248" w:rsidP="00650248">
            <w:pPr>
              <w:rPr>
                <w:sz w:val="28"/>
                <w:szCs w:val="28"/>
              </w:rPr>
            </w:pPr>
            <w:r w:rsidRPr="005C1946">
              <w:rPr>
                <w:sz w:val="28"/>
                <w:szCs w:val="28"/>
              </w:rPr>
              <w:t>2 horas</w:t>
            </w:r>
          </w:p>
          <w:p w14:paraId="4598C33C" w14:textId="77777777" w:rsidR="00650248" w:rsidRPr="005C1946" w:rsidRDefault="00650248" w:rsidP="00650248">
            <w:pPr>
              <w:rPr>
                <w:sz w:val="28"/>
                <w:szCs w:val="28"/>
              </w:rPr>
            </w:pPr>
            <w:r w:rsidRPr="005C1946">
              <w:rPr>
                <w:sz w:val="28"/>
                <w:szCs w:val="28"/>
              </w:rPr>
              <w:t>2 horas</w:t>
            </w:r>
          </w:p>
          <w:p w14:paraId="445CD47C" w14:textId="77777777" w:rsidR="005C1946" w:rsidRDefault="005C1946" w:rsidP="000A0B0C">
            <w:pPr>
              <w:jc w:val="center"/>
              <w:rPr>
                <w:sz w:val="28"/>
                <w:szCs w:val="28"/>
              </w:rPr>
            </w:pPr>
          </w:p>
          <w:p w14:paraId="7FC1D23D" w14:textId="77777777" w:rsidR="005C1946" w:rsidRDefault="005C1946" w:rsidP="000A0B0C">
            <w:pPr>
              <w:jc w:val="center"/>
              <w:rPr>
                <w:sz w:val="28"/>
                <w:szCs w:val="28"/>
              </w:rPr>
            </w:pPr>
          </w:p>
          <w:p w14:paraId="61260792" w14:textId="77777777" w:rsidR="0077068B" w:rsidRDefault="0077068B" w:rsidP="000A0B0C">
            <w:pPr>
              <w:jc w:val="center"/>
              <w:rPr>
                <w:sz w:val="28"/>
                <w:szCs w:val="28"/>
              </w:rPr>
            </w:pPr>
          </w:p>
          <w:p w14:paraId="68969E8F" w14:textId="77777777" w:rsidR="00E93563" w:rsidRDefault="00E93563" w:rsidP="000A0B0C">
            <w:pPr>
              <w:jc w:val="center"/>
              <w:rPr>
                <w:sz w:val="28"/>
                <w:szCs w:val="28"/>
              </w:rPr>
            </w:pPr>
          </w:p>
          <w:p w14:paraId="4449BF6E" w14:textId="77777777" w:rsidR="00E93563" w:rsidRDefault="00E93563" w:rsidP="000A0B0C">
            <w:pPr>
              <w:jc w:val="center"/>
              <w:rPr>
                <w:sz w:val="28"/>
                <w:szCs w:val="28"/>
              </w:rPr>
            </w:pPr>
          </w:p>
          <w:p w14:paraId="5E10FC87" w14:textId="77777777" w:rsidR="00E93563" w:rsidRDefault="00E93563" w:rsidP="000A0B0C">
            <w:pPr>
              <w:jc w:val="center"/>
              <w:rPr>
                <w:sz w:val="28"/>
                <w:szCs w:val="28"/>
              </w:rPr>
            </w:pPr>
          </w:p>
          <w:p w14:paraId="47FD163D" w14:textId="77777777" w:rsidR="00E93563" w:rsidRDefault="00E93563" w:rsidP="000A0B0C">
            <w:pPr>
              <w:jc w:val="center"/>
              <w:rPr>
                <w:sz w:val="28"/>
                <w:szCs w:val="28"/>
              </w:rPr>
            </w:pPr>
          </w:p>
          <w:p w14:paraId="059A42F8" w14:textId="35C9C1F7" w:rsidR="00E93563" w:rsidRPr="005C1946" w:rsidRDefault="00E93563" w:rsidP="000A0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horas</w:t>
            </w:r>
          </w:p>
        </w:tc>
      </w:tr>
    </w:tbl>
    <w:p w14:paraId="667613D7" w14:textId="0B798D42" w:rsidR="00F968CE" w:rsidRDefault="00376D7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6B467" wp14:editId="55939EC0">
                <wp:simplePos x="0" y="0"/>
                <wp:positionH relativeFrom="margin">
                  <wp:posOffset>281940</wp:posOffset>
                </wp:positionH>
                <wp:positionV relativeFrom="paragraph">
                  <wp:posOffset>240030</wp:posOffset>
                </wp:positionV>
                <wp:extent cx="6210300" cy="1866900"/>
                <wp:effectExtent l="0" t="0" r="19050" b="19050"/>
                <wp:wrapNone/>
                <wp:docPr id="17118024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866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850BE2" w14:textId="3246DBE5" w:rsidR="006E7F41" w:rsidRPr="005C1946" w:rsidRDefault="005D7E4C" w:rsidP="006E7F41">
                            <w:pPr>
                              <w:pStyle w:val="Prrafodelista"/>
                              <w:spacing w:after="0" w:line="360" w:lineRule="auto"/>
                              <w:ind w:left="0"/>
                              <w:jc w:val="both"/>
                              <w:rPr>
                                <w:rFonts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0DAB"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>Mejorar los tiempos de respuesta en la solución de conflictos departamentales a través de proporcionar los conocimientos necesarios</w:t>
                            </w:r>
                            <w:r w:rsidR="00376D71" w:rsidRPr="006A0DAB"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 las estructuras Sindicales</w:t>
                            </w:r>
                            <w:r w:rsidR="006E7F41" w:rsidRPr="006A0DAB"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31FE" w:rsidRPr="006A0DAB"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>sobre los aspectos jurídicos fundamentales del Derecho Laboral</w:t>
                            </w:r>
                            <w:r w:rsidR="00475553" w:rsidRPr="006A0DAB"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la contratación colectiva y sobre las instituciones que imparten y hacen cumplir la justicia laboral e </w:t>
                            </w:r>
                            <w:r w:rsidR="006C31FE" w:rsidRPr="006A0DAB"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mpulsar un cambio ideológico en los trabajadores </w:t>
                            </w:r>
                            <w:r w:rsidR="000A0B0C" w:rsidRPr="006A0DAB"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>con el</w:t>
                            </w:r>
                            <w:r w:rsidR="006C31FE" w:rsidRPr="006A0DAB"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sarrollo de temas históricos que dieron origen a la creación de sindicatos en el movimiento obrero</w:t>
                            </w:r>
                            <w:r w:rsidR="006C31FE">
                              <w:rPr>
                                <w:rFonts w:cs="Tahom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AE84557" w14:textId="1A25B85E" w:rsidR="006E7F41" w:rsidRDefault="006E7F41" w:rsidP="006E7F41">
                            <w:pPr>
                              <w:pStyle w:val="Prrafodelista"/>
                              <w:spacing w:after="0" w:line="360" w:lineRule="auto"/>
                              <w:ind w:left="0"/>
                              <w:jc w:val="both"/>
                              <w:rPr>
                                <w:rFonts w:cs="Tahoma"/>
                              </w:rPr>
                            </w:pPr>
                          </w:p>
                          <w:p w14:paraId="5B5AD0A9" w14:textId="77777777" w:rsidR="006E7F41" w:rsidRDefault="006E7F41" w:rsidP="00BB108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E7C29BD" w14:textId="77777777" w:rsidR="00BB1086" w:rsidRDefault="00BB1086" w:rsidP="00BB108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C59E85E" w14:textId="77777777" w:rsidR="00BB1086" w:rsidRPr="005A58ED" w:rsidRDefault="00BB1086" w:rsidP="00BB108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F6B467" id="_x0000_s1027" style="position:absolute;margin-left:22.2pt;margin-top:18.9pt;width:489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" fillcolor="window" strokecolor="windowText" strokeweight="1pt">
                <v:stroke joinstyle="miter"/>
                <v:textbox>
                  <w:txbxContent>
                    <w:p w14:paraId="5B850BE2" w14:textId="3246DBE5" w:rsidR="006E7F41" w:rsidRPr="005C1946" w:rsidRDefault="005D7E4C" w:rsidP="006E7F41">
                      <w:pPr>
                        <w:pStyle w:val="Prrafodelista"/>
                        <w:spacing w:after="0" w:line="360" w:lineRule="auto"/>
                        <w:ind w:left="0"/>
                        <w:jc w:val="both"/>
                        <w:rPr>
                          <w:rFonts w:cs="Tahoma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sz w:val="24"/>
                          <w:szCs w:val="24"/>
                        </w:rPr>
                        <w:t xml:space="preserve"> </w:t>
                      </w:r>
                      <w:r w:rsidRPr="006A0DAB"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>Mejorar los tiempos de respuesta en la solución de conflictos departamentales a través de proporcionar los conocimientos necesarios</w:t>
                      </w:r>
                      <w:r w:rsidR="00376D71" w:rsidRPr="006A0DAB"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 xml:space="preserve"> a las estructuras Sindicales</w:t>
                      </w:r>
                      <w:r w:rsidR="006E7F41" w:rsidRPr="006A0DAB"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C31FE" w:rsidRPr="006A0DAB"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>sobre los aspectos jurídicos fundamentales del Derecho Laboral</w:t>
                      </w:r>
                      <w:r w:rsidR="00475553" w:rsidRPr="006A0DAB"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 xml:space="preserve">, la contratación colectiva y sobre las instituciones que imparten y hacen cumplir la justicia laboral e </w:t>
                      </w:r>
                      <w:r w:rsidR="006C31FE" w:rsidRPr="006A0DAB"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 xml:space="preserve">impulsar un cambio ideológico en los trabajadores </w:t>
                      </w:r>
                      <w:r w:rsidR="000A0B0C" w:rsidRPr="006A0DAB"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>con el</w:t>
                      </w:r>
                      <w:r w:rsidR="006C31FE" w:rsidRPr="006A0DAB"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 xml:space="preserve"> desarrollo de temas históricos que dieron origen a la creación de sindicatos en el movimiento obrero</w:t>
                      </w:r>
                      <w:r w:rsidR="006C31FE">
                        <w:rPr>
                          <w:rFonts w:cs="Tahoma"/>
                          <w:sz w:val="24"/>
                          <w:szCs w:val="24"/>
                        </w:rPr>
                        <w:t>.</w:t>
                      </w:r>
                    </w:p>
                    <w:p w14:paraId="5AE84557" w14:textId="1A25B85E" w:rsidR="006E7F41" w:rsidRDefault="006E7F41" w:rsidP="006E7F41">
                      <w:pPr>
                        <w:pStyle w:val="Prrafodelista"/>
                        <w:spacing w:after="0" w:line="360" w:lineRule="auto"/>
                        <w:ind w:left="0"/>
                        <w:jc w:val="both"/>
                        <w:rPr>
                          <w:rFonts w:cs="Tahoma"/>
                        </w:rPr>
                      </w:pPr>
                    </w:p>
                    <w:p w14:paraId="5B5AD0A9" w14:textId="77777777" w:rsidR="006E7F41" w:rsidRDefault="006E7F41" w:rsidP="00BB108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E7C29BD" w14:textId="77777777" w:rsidR="00BB1086" w:rsidRDefault="00BB1086" w:rsidP="00BB108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C59E85E" w14:textId="77777777" w:rsidR="00BB1086" w:rsidRPr="005A58ED" w:rsidRDefault="00BB1086" w:rsidP="00BB108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96FEFB" w14:textId="527FCA1D" w:rsidR="0044767C" w:rsidRPr="0044767C" w:rsidRDefault="0044767C" w:rsidP="0044767C"/>
    <w:p w14:paraId="168F69F8" w14:textId="4666A788" w:rsidR="00FD1512" w:rsidRPr="00FD1512" w:rsidRDefault="00FD1512" w:rsidP="00FD1512">
      <w:pPr>
        <w:rPr>
          <w:sz w:val="18"/>
          <w:szCs w:val="18"/>
        </w:rPr>
      </w:pPr>
    </w:p>
    <w:p w14:paraId="69829ECE" w14:textId="2BCBA2D8" w:rsidR="00FD1512" w:rsidRDefault="00FD1512" w:rsidP="00FD1512">
      <w:pPr>
        <w:rPr>
          <w:sz w:val="16"/>
          <w:szCs w:val="16"/>
        </w:rPr>
      </w:pPr>
    </w:p>
    <w:p w14:paraId="0CABA7E7" w14:textId="2FCC1A8B" w:rsidR="00FD1512" w:rsidRDefault="001A35E6" w:rsidP="00FD151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14:paraId="2C25A9BB" w14:textId="36E1BA94" w:rsidR="001A35E6" w:rsidRPr="00FD1512" w:rsidRDefault="001A35E6" w:rsidP="00FD151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</w:p>
    <w:p w14:paraId="48497604" w14:textId="77777777" w:rsidR="00FD1512" w:rsidRPr="00FD1512" w:rsidRDefault="00FD1512" w:rsidP="00FD1512">
      <w:pPr>
        <w:rPr>
          <w:sz w:val="18"/>
          <w:szCs w:val="18"/>
        </w:rPr>
      </w:pPr>
    </w:p>
    <w:p w14:paraId="781D21CA" w14:textId="77777777" w:rsidR="00FD1512" w:rsidRPr="00FD1512" w:rsidRDefault="00FD1512" w:rsidP="00FD1512">
      <w:pPr>
        <w:rPr>
          <w:sz w:val="18"/>
          <w:szCs w:val="18"/>
        </w:rPr>
      </w:pPr>
    </w:p>
    <w:p w14:paraId="56FEB319" w14:textId="77777777" w:rsidR="00FD1512" w:rsidRPr="00FD1512" w:rsidRDefault="00FD1512" w:rsidP="00FD1512">
      <w:pPr>
        <w:rPr>
          <w:sz w:val="18"/>
          <w:szCs w:val="18"/>
        </w:rPr>
      </w:pPr>
    </w:p>
    <w:p w14:paraId="6FDF1B27" w14:textId="77777777" w:rsidR="00FD1512" w:rsidRPr="00FD1512" w:rsidRDefault="00FD1512" w:rsidP="00FD1512">
      <w:pPr>
        <w:rPr>
          <w:sz w:val="18"/>
          <w:szCs w:val="18"/>
        </w:rPr>
      </w:pPr>
    </w:p>
    <w:sectPr w:rsidR="00FD1512" w:rsidRPr="00FD1512" w:rsidSect="003733C0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EA8ED" w14:textId="77777777" w:rsidR="002F331B" w:rsidRDefault="002F331B" w:rsidP="002F331B">
      <w:pPr>
        <w:spacing w:after="0" w:line="240" w:lineRule="auto"/>
      </w:pPr>
      <w:r>
        <w:separator/>
      </w:r>
    </w:p>
  </w:endnote>
  <w:endnote w:type="continuationSeparator" w:id="0">
    <w:p w14:paraId="0324AEBB" w14:textId="77777777" w:rsidR="002F331B" w:rsidRDefault="002F331B" w:rsidP="002F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C65E" w14:textId="770899F3" w:rsidR="002F331B" w:rsidRDefault="002F331B">
    <w:pPr>
      <w:pStyle w:val="Piedepgina"/>
    </w:pPr>
    <w:r w:rsidRPr="002F331B">
      <w:drawing>
        <wp:anchor distT="0" distB="0" distL="114300" distR="114300" simplePos="0" relativeHeight="251662336" behindDoc="1" locked="0" layoutInCell="1" allowOverlap="1" wp14:anchorId="1C9C3686" wp14:editId="36338BEF">
          <wp:simplePos x="0" y="0"/>
          <wp:positionH relativeFrom="page">
            <wp:align>left</wp:align>
          </wp:positionH>
          <wp:positionV relativeFrom="paragraph">
            <wp:posOffset>460375</wp:posOffset>
          </wp:positionV>
          <wp:extent cx="10151110" cy="152400"/>
          <wp:effectExtent l="0" t="0" r="254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111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ABBF7" w14:textId="77777777" w:rsidR="002F331B" w:rsidRDefault="002F331B" w:rsidP="002F331B">
      <w:pPr>
        <w:spacing w:after="0" w:line="240" w:lineRule="auto"/>
      </w:pPr>
      <w:r>
        <w:separator/>
      </w:r>
    </w:p>
  </w:footnote>
  <w:footnote w:type="continuationSeparator" w:id="0">
    <w:p w14:paraId="5050F8AA" w14:textId="77777777" w:rsidR="002F331B" w:rsidRDefault="002F331B" w:rsidP="002F3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99577" w14:textId="4FB53D97" w:rsidR="002F331B" w:rsidRDefault="002F331B">
    <w:pPr>
      <w:pStyle w:val="Encabezado"/>
    </w:pPr>
    <w:r w:rsidRPr="002F331B">
      <w:drawing>
        <wp:anchor distT="0" distB="0" distL="114300" distR="114300" simplePos="0" relativeHeight="251659264" behindDoc="1" locked="0" layoutInCell="1" allowOverlap="1" wp14:anchorId="646302E5" wp14:editId="20070627">
          <wp:simplePos x="0" y="0"/>
          <wp:positionH relativeFrom="column">
            <wp:posOffset>-190500</wp:posOffset>
          </wp:positionH>
          <wp:positionV relativeFrom="paragraph">
            <wp:posOffset>182880</wp:posOffset>
          </wp:positionV>
          <wp:extent cx="680085" cy="680085"/>
          <wp:effectExtent l="0" t="0" r="5715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331B">
      <w:drawing>
        <wp:anchor distT="0" distB="0" distL="114300" distR="114300" simplePos="0" relativeHeight="251660288" behindDoc="1" locked="0" layoutInCell="1" allowOverlap="1" wp14:anchorId="668F35A2" wp14:editId="4F6D6F63">
          <wp:simplePos x="0" y="0"/>
          <wp:positionH relativeFrom="margin">
            <wp:posOffset>-441960</wp:posOffset>
          </wp:positionH>
          <wp:positionV relativeFrom="paragraph">
            <wp:posOffset>-450215</wp:posOffset>
          </wp:positionV>
          <wp:extent cx="10151110" cy="285750"/>
          <wp:effectExtent l="0" t="0" r="254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111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755969"/>
    <w:multiLevelType w:val="hybridMultilevel"/>
    <w:tmpl w:val="CFC2D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E6625"/>
    <w:multiLevelType w:val="hybridMultilevel"/>
    <w:tmpl w:val="B1209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11C30"/>
    <w:multiLevelType w:val="hybridMultilevel"/>
    <w:tmpl w:val="8C4A7170"/>
    <w:lvl w:ilvl="0" w:tplc="080A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3C0"/>
    <w:rsid w:val="000A0B0C"/>
    <w:rsid w:val="001A35E6"/>
    <w:rsid w:val="002F331B"/>
    <w:rsid w:val="003733C0"/>
    <w:rsid w:val="00376D71"/>
    <w:rsid w:val="0044767C"/>
    <w:rsid w:val="00475553"/>
    <w:rsid w:val="00501C75"/>
    <w:rsid w:val="005A58ED"/>
    <w:rsid w:val="005C1946"/>
    <w:rsid w:val="005D7E4C"/>
    <w:rsid w:val="0061572D"/>
    <w:rsid w:val="00650248"/>
    <w:rsid w:val="006A0DAB"/>
    <w:rsid w:val="006C31FE"/>
    <w:rsid w:val="006E7F41"/>
    <w:rsid w:val="0077068B"/>
    <w:rsid w:val="008914EB"/>
    <w:rsid w:val="008E307B"/>
    <w:rsid w:val="00BB1086"/>
    <w:rsid w:val="00E93563"/>
    <w:rsid w:val="00F968CE"/>
    <w:rsid w:val="00FD1512"/>
    <w:rsid w:val="00FE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B143"/>
  <w15:chartTrackingRefBased/>
  <w15:docId w15:val="{595AE482-CE9C-4330-8BA4-B344957B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7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7F41"/>
    <w:pPr>
      <w:spacing w:after="200" w:line="276" w:lineRule="auto"/>
      <w:ind w:left="708"/>
    </w:pPr>
    <w:rPr>
      <w:rFonts w:ascii="Calibri" w:eastAsia="Calibri" w:hAnsi="Calibri" w:cs="Times New Roman"/>
      <w:kern w:val="0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F33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31B"/>
  </w:style>
  <w:style w:type="paragraph" w:styleId="Piedepgina">
    <w:name w:val="footer"/>
    <w:basedOn w:val="Normal"/>
    <w:link w:val="PiedepginaCar"/>
    <w:uiPriority w:val="99"/>
    <w:unhideWhenUsed/>
    <w:rsid w:val="002F33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F653-5C9F-42E7-9DBA-0A8167A8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egacion Siete</dc:creator>
  <cp:keywords/>
  <dc:description/>
  <cp:lastModifiedBy>user</cp:lastModifiedBy>
  <cp:revision>2</cp:revision>
  <cp:lastPrinted>2023-09-13T19:27:00Z</cp:lastPrinted>
  <dcterms:created xsi:type="dcterms:W3CDTF">2023-09-14T14:51:00Z</dcterms:created>
  <dcterms:modified xsi:type="dcterms:W3CDTF">2023-09-14T14:51:00Z</dcterms:modified>
</cp:coreProperties>
</file>